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HIBITION OF ABUSE OF LAW  A NEW GENERAL PRINCIPLE OF EU LAW?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HIBITION OF ABUSE OF LAW  A NEW GENERAL PRINCIPLE OF EU LAW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12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PROHIBITION OF ABUSE OF LAW  A NEW GENERAL PRINCIPLE OF EU LAW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